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2370" w14:textId="77777777" w:rsidR="0086701D" w:rsidRDefault="00A3721D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EXO I</w:t>
      </w:r>
    </w:p>
    <w:p w14:paraId="65454991" w14:textId="77777777" w:rsidR="0086701D" w:rsidRDefault="0086701D">
      <w:pPr>
        <w:pStyle w:val="Standard"/>
        <w:jc w:val="center"/>
        <w:rPr>
          <w:rFonts w:ascii="Calibri" w:hAnsi="Calibri"/>
          <w:b/>
          <w:bCs/>
          <w:sz w:val="8"/>
          <w:szCs w:val="8"/>
        </w:rPr>
      </w:pPr>
    </w:p>
    <w:p w14:paraId="2E243444" w14:textId="2612FD0F" w:rsidR="0086701D" w:rsidRDefault="00A3721D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OLICITUD DE PARTICIPACIÓN EN PROCESO DE SELECCIÓN</w:t>
      </w:r>
    </w:p>
    <w:p w14:paraId="4182ECA2" w14:textId="56BCE7EE" w:rsidR="002E032F" w:rsidRDefault="002E032F">
      <w:pPr>
        <w:pStyle w:val="Standard"/>
        <w:jc w:val="center"/>
        <w:rPr>
          <w:rFonts w:ascii="Calibri" w:hAnsi="Calibri"/>
          <w:b/>
          <w:bCs/>
        </w:rPr>
      </w:pPr>
    </w:p>
    <w:p w14:paraId="4208B391" w14:textId="77777777" w:rsidR="0086701D" w:rsidRDefault="0086701D">
      <w:pPr>
        <w:pStyle w:val="Standard"/>
        <w:spacing w:line="480" w:lineRule="auto"/>
        <w:jc w:val="both"/>
        <w:rPr>
          <w:rFonts w:ascii="Calibri" w:hAnsi="Calibri"/>
          <w:sz w:val="12"/>
          <w:szCs w:val="12"/>
        </w:rPr>
      </w:pPr>
    </w:p>
    <w:p w14:paraId="1798BD48" w14:textId="42045D85" w:rsidR="0086701D" w:rsidRPr="009B3EAD" w:rsidRDefault="00A3721D">
      <w:pPr>
        <w:pStyle w:val="Standard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EAD">
        <w:rPr>
          <w:rFonts w:asciiTheme="minorHAnsi" w:hAnsiTheme="minorHAnsi" w:cstheme="minorHAnsi"/>
          <w:sz w:val="22"/>
          <w:szCs w:val="22"/>
        </w:rPr>
        <w:t>Sr./Sra.</w:t>
      </w:r>
      <w:r w:rsidR="009B3EAD" w:rsidRPr="009B3EA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719476"/>
          <w:placeholder>
            <w:docPart w:val="1E2E04774144432E96772D253FA841E0"/>
          </w:placeholder>
          <w:showingPlcHdr/>
        </w:sdtPr>
        <w:sdtContent>
          <w:r w:rsidR="009B3EAD"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="009B3EAD" w:rsidRPr="009B3EAD">
        <w:rPr>
          <w:rFonts w:asciiTheme="minorHAnsi" w:hAnsiTheme="minorHAnsi" w:cstheme="minorHAnsi"/>
          <w:sz w:val="22"/>
          <w:szCs w:val="22"/>
        </w:rPr>
        <w:t xml:space="preserve"> </w:t>
      </w:r>
      <w:r w:rsidRPr="009B3EAD">
        <w:rPr>
          <w:rFonts w:asciiTheme="minorHAnsi" w:hAnsiTheme="minorHAnsi" w:cstheme="minorHAnsi"/>
          <w:sz w:val="22"/>
          <w:szCs w:val="22"/>
        </w:rPr>
        <w:t>con D.N.I</w:t>
      </w:r>
      <w:r w:rsidR="009B3EAD" w:rsidRPr="009B3EA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32028104"/>
          <w:placeholder>
            <w:docPart w:val="4E40F0B8D7F34AD2ADF2F339AC34AA3A"/>
          </w:placeholder>
          <w:showingPlcHdr/>
        </w:sdtPr>
        <w:sdtContent>
          <w:r w:rsidR="009B3EAD"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Pr="009B3EAD">
        <w:rPr>
          <w:rFonts w:asciiTheme="minorHAnsi" w:hAnsiTheme="minorHAnsi" w:cstheme="minorHAnsi"/>
          <w:sz w:val="22"/>
          <w:szCs w:val="22"/>
        </w:rPr>
        <w:t xml:space="preserve">  y domicilio en </w:t>
      </w:r>
      <w:sdt>
        <w:sdtPr>
          <w:rPr>
            <w:rFonts w:asciiTheme="minorHAnsi" w:hAnsiTheme="minorHAnsi" w:cstheme="minorHAnsi"/>
            <w:sz w:val="22"/>
            <w:szCs w:val="22"/>
          </w:rPr>
          <w:id w:val="1465934160"/>
          <w:placeholder>
            <w:docPart w:val="D9836222843043F68A0D2B622E781362"/>
          </w:placeholder>
          <w:showingPlcHdr/>
        </w:sdtPr>
        <w:sdtContent>
          <w:r w:rsidR="009B3EAD"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="009B3EAD" w:rsidRPr="009B3EAD">
        <w:rPr>
          <w:rFonts w:asciiTheme="minorHAnsi" w:hAnsiTheme="minorHAnsi" w:cstheme="minorHAnsi"/>
          <w:sz w:val="22"/>
          <w:szCs w:val="22"/>
        </w:rPr>
        <w:t xml:space="preserve"> </w:t>
      </w:r>
      <w:r w:rsidRPr="009B3EAD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id w:val="634915893"/>
          <w:placeholder>
            <w:docPart w:val="FB93B045F97D4714BAAEF70DF20A6F81"/>
          </w:placeholder>
          <w:showingPlcHdr/>
        </w:sdtPr>
        <w:sdtContent>
          <w:r w:rsidR="009B3EAD"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Pr="009B3EAD">
        <w:rPr>
          <w:rFonts w:asciiTheme="minorHAnsi" w:hAnsiTheme="minorHAnsi" w:cstheme="minorHAnsi"/>
          <w:sz w:val="22"/>
          <w:szCs w:val="22"/>
        </w:rPr>
        <w:t xml:space="preserve">, con teléfono de contact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1338531"/>
          <w:placeholder>
            <w:docPart w:val="F4845FD792804C91BFE483FA2AD1BF21"/>
          </w:placeholder>
          <w:showingPlcHdr/>
        </w:sdtPr>
        <w:sdtContent>
          <w:r w:rsidR="009B3EAD"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</w:p>
    <w:p w14:paraId="3CB6A644" w14:textId="1B008A3E" w:rsidR="0086701D" w:rsidRPr="009B3EAD" w:rsidRDefault="00A3721D" w:rsidP="009B3EAD">
      <w:pPr>
        <w:pStyle w:val="Standard"/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3EAD">
        <w:rPr>
          <w:rFonts w:asciiTheme="minorHAnsi" w:hAnsiTheme="minorHAnsi" w:cstheme="minorHAnsi"/>
          <w:sz w:val="22"/>
          <w:szCs w:val="22"/>
        </w:rPr>
        <w:t xml:space="preserve">y dirección de e-mail </w:t>
      </w:r>
      <w:r w:rsidR="009B3EAD" w:rsidRPr="009B3EA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71703721"/>
          <w:placeholder>
            <w:docPart w:val="3B745C4AF94E4E6C9F65CEC88541DA0C"/>
          </w:placeholder>
          <w:showingPlcHdr/>
        </w:sdtPr>
        <w:sdtContent>
          <w:r w:rsidR="009B3EAD"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</w:p>
    <w:p w14:paraId="46154FDA" w14:textId="77777777" w:rsidR="0086701D" w:rsidRPr="009B3EAD" w:rsidRDefault="00A3721D">
      <w:pPr>
        <w:pStyle w:val="Standard"/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3EAD">
        <w:rPr>
          <w:rFonts w:asciiTheme="minorHAnsi" w:hAnsiTheme="minorHAnsi" w:cstheme="minorHAnsi"/>
          <w:b/>
          <w:bCs/>
          <w:sz w:val="22"/>
          <w:szCs w:val="22"/>
        </w:rPr>
        <w:t>EXPONE</w:t>
      </w:r>
    </w:p>
    <w:p w14:paraId="4B44732E" w14:textId="676057A6" w:rsidR="009B3EAD" w:rsidRPr="009B3EAD" w:rsidRDefault="00A3721D">
      <w:pPr>
        <w:pStyle w:val="Standard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EAD">
        <w:rPr>
          <w:rFonts w:asciiTheme="minorHAnsi" w:hAnsiTheme="minorHAnsi" w:cstheme="minorHAnsi"/>
          <w:sz w:val="22"/>
          <w:szCs w:val="22"/>
        </w:rPr>
        <w:t>Que es conocedor/a de la oferta de empleo para el puesto de trabajo de</w:t>
      </w:r>
      <w:r w:rsidR="009B3EAD" w:rsidRPr="009B3EA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30521534"/>
          <w:placeholder>
            <w:docPart w:val="5BA124284CB843D7A597EE7AF6555598"/>
          </w:placeholder>
          <w:showingPlcHdr/>
        </w:sdtPr>
        <w:sdtContent>
          <w:r w:rsidR="009B3EAD"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</w:p>
    <w:p w14:paraId="3AA52D2C" w14:textId="778BDA59" w:rsidR="0086701D" w:rsidRPr="009B3EAD" w:rsidRDefault="00A3721D">
      <w:pPr>
        <w:pStyle w:val="Standard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EAD">
        <w:rPr>
          <w:rFonts w:asciiTheme="minorHAnsi" w:hAnsiTheme="minorHAnsi" w:cstheme="minorHAnsi"/>
          <w:sz w:val="22"/>
          <w:szCs w:val="22"/>
        </w:rPr>
        <w:t>Que considera reunir las condiciones adecuadas para optar al puesto y que por ello aporta la documentación requerida en les bases de la oferta.  Y por todo ello,</w:t>
      </w:r>
    </w:p>
    <w:p w14:paraId="6DC2B5B1" w14:textId="77777777" w:rsidR="0086701D" w:rsidRPr="009B3EAD" w:rsidRDefault="0086701D">
      <w:pPr>
        <w:pStyle w:val="Standard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C136CB" w14:textId="77777777" w:rsidR="0086701D" w:rsidRPr="009B3EAD" w:rsidRDefault="00A3721D">
      <w:pPr>
        <w:pStyle w:val="Standard"/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3EAD">
        <w:rPr>
          <w:rFonts w:asciiTheme="minorHAnsi" w:hAnsiTheme="minorHAnsi" w:cstheme="minorHAnsi"/>
          <w:b/>
          <w:bCs/>
          <w:sz w:val="22"/>
          <w:szCs w:val="22"/>
        </w:rPr>
        <w:t>SOLICITA</w:t>
      </w:r>
    </w:p>
    <w:p w14:paraId="4C5FEE60" w14:textId="0D63883D" w:rsidR="0086701D" w:rsidRPr="009B3EAD" w:rsidRDefault="00A3721D">
      <w:pPr>
        <w:pStyle w:val="Standard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EAD">
        <w:rPr>
          <w:rFonts w:asciiTheme="minorHAnsi" w:hAnsiTheme="minorHAnsi" w:cstheme="minorHAnsi"/>
          <w:sz w:val="22"/>
          <w:szCs w:val="22"/>
        </w:rPr>
        <w:t>Ser admitido/a en el proceso de selección a que se refiere la presente solicitud.</w:t>
      </w:r>
    </w:p>
    <w:p w14:paraId="3E6E543E" w14:textId="29A29E53" w:rsidR="002E032F" w:rsidRDefault="002E032F">
      <w:pPr>
        <w:pStyle w:val="Standard"/>
        <w:spacing w:line="480" w:lineRule="auto"/>
        <w:jc w:val="both"/>
        <w:rPr>
          <w:rFonts w:ascii="Calibri" w:hAnsi="Calibri"/>
          <w:sz w:val="22"/>
          <w:szCs w:val="22"/>
        </w:rPr>
      </w:pPr>
    </w:p>
    <w:p w14:paraId="1748B08B" w14:textId="77777777" w:rsidR="0086701D" w:rsidRDefault="0086701D">
      <w:pPr>
        <w:pStyle w:val="Standard"/>
        <w:spacing w:line="480" w:lineRule="auto"/>
        <w:jc w:val="right"/>
        <w:rPr>
          <w:rFonts w:ascii="Calibri" w:hAnsi="Calibri"/>
          <w:sz w:val="22"/>
          <w:szCs w:val="22"/>
        </w:rPr>
      </w:pPr>
    </w:p>
    <w:p w14:paraId="5AA98BE7" w14:textId="71D1A5EF" w:rsidR="0086701D" w:rsidRPr="00C57987" w:rsidRDefault="00A3721D">
      <w:pPr>
        <w:pStyle w:val="Standard"/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57987">
        <w:rPr>
          <w:rFonts w:asciiTheme="minorHAnsi" w:hAnsiTheme="minorHAnsi" w:cstheme="minorHAnsi"/>
          <w:sz w:val="22"/>
          <w:szCs w:val="22"/>
        </w:rPr>
        <w:t xml:space="preserve">En València, a </w:t>
      </w:r>
      <w:r w:rsidR="00D24AB3" w:rsidRPr="00C57987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871203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46388345"/>
              <w:placeholder>
                <w:docPart w:val="BB0AD8BA7D3341418D16ED71563444EE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r w:rsidR="00C57987" w:rsidRPr="00C57987">
                <w:rPr>
                  <w:rStyle w:val="Textodelmarcadordeposicin"/>
                  <w:rFonts w:asciiTheme="minorHAnsi" w:hAnsiTheme="minorHAnsi" w:cstheme="minorHAnsi"/>
                  <w:sz w:val="22"/>
                  <w:szCs w:val="22"/>
                </w:rPr>
                <w:t>Haga clic aquí o pulse para escribir una fecha.</w:t>
              </w:r>
            </w:sdtContent>
          </w:sdt>
        </w:sdtContent>
      </w:sdt>
      <w:r w:rsidR="00D24AB3" w:rsidRPr="00C57987">
        <w:rPr>
          <w:rFonts w:asciiTheme="minorHAnsi" w:hAnsiTheme="minorHAnsi" w:cstheme="minorHAnsi"/>
          <w:sz w:val="22"/>
          <w:szCs w:val="22"/>
        </w:rPr>
        <w:t xml:space="preserve"> </w:t>
      </w:r>
      <w:r w:rsidR="009B3EAD" w:rsidRPr="00C57987">
        <w:rPr>
          <w:rFonts w:asciiTheme="minorHAnsi" w:hAnsiTheme="minorHAnsi" w:cstheme="minorHAnsi"/>
          <w:sz w:val="22"/>
          <w:szCs w:val="22"/>
        </w:rPr>
        <w:t xml:space="preserve">   </w:t>
      </w:r>
      <w:r w:rsidRPr="00C57987">
        <w:rPr>
          <w:rFonts w:asciiTheme="minorHAnsi" w:hAnsiTheme="minorHAnsi" w:cstheme="minorHAnsi"/>
          <w:sz w:val="22"/>
          <w:szCs w:val="22"/>
        </w:rPr>
        <w:t xml:space="preserve"> de </w:t>
      </w:r>
      <w:r w:rsidR="009B3EAD" w:rsidRPr="00C57987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821920112"/>
          <w:placeholder>
            <w:docPart w:val="5C831F3C7D474E779AE8A8328F1E608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C57987" w:rsidRPr="00C5798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sdtContent>
      </w:sdt>
      <w:r w:rsidR="009B3EAD" w:rsidRPr="00C57987">
        <w:rPr>
          <w:rFonts w:asciiTheme="minorHAnsi" w:hAnsiTheme="minorHAnsi" w:cstheme="minorHAnsi"/>
          <w:sz w:val="22"/>
          <w:szCs w:val="22"/>
        </w:rPr>
        <w:t xml:space="preserve">     </w:t>
      </w:r>
      <w:r w:rsidRPr="00C57987">
        <w:rPr>
          <w:rFonts w:asciiTheme="minorHAnsi" w:hAnsiTheme="minorHAnsi" w:cstheme="minorHAnsi"/>
          <w:sz w:val="22"/>
          <w:szCs w:val="22"/>
        </w:rPr>
        <w:t xml:space="preserve"> de</w:t>
      </w:r>
      <w:r w:rsidR="009B3EAD" w:rsidRPr="00C57987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04140126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39533148"/>
              <w:placeholder>
                <w:docPart w:val="0578723A176441D4AC7CEAB008E540EC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r w:rsidR="00C57987" w:rsidRPr="00C57987">
                <w:rPr>
                  <w:rStyle w:val="Textodelmarcadordeposicin"/>
                  <w:rFonts w:asciiTheme="minorHAnsi" w:hAnsiTheme="minorHAnsi" w:cstheme="minorHAnsi"/>
                  <w:sz w:val="22"/>
                  <w:szCs w:val="22"/>
                </w:rPr>
                <w:t>Haga clic aquí o pulse para escribir una fecha.</w:t>
              </w:r>
            </w:sdtContent>
          </w:sdt>
        </w:sdtContent>
      </w:sdt>
      <w:r w:rsidRPr="00C57987">
        <w:rPr>
          <w:rFonts w:asciiTheme="minorHAnsi" w:hAnsiTheme="minorHAnsi" w:cstheme="minorHAnsi"/>
          <w:sz w:val="22"/>
          <w:szCs w:val="22"/>
        </w:rPr>
        <w:t>.</w:t>
      </w:r>
    </w:p>
    <w:p w14:paraId="7CBD7165" w14:textId="77777777" w:rsidR="0086701D" w:rsidRDefault="0086701D" w:rsidP="002E032F">
      <w:pPr>
        <w:pStyle w:val="Standard"/>
        <w:spacing w:line="480" w:lineRule="auto"/>
        <w:rPr>
          <w:rFonts w:ascii="Calibri" w:hAnsi="Calibri"/>
          <w:sz w:val="22"/>
          <w:szCs w:val="22"/>
        </w:rPr>
      </w:pPr>
    </w:p>
    <w:p w14:paraId="1F2828FC" w14:textId="77777777" w:rsidR="00C57987" w:rsidRDefault="00A3721D">
      <w:pPr>
        <w:pStyle w:val="Standard"/>
        <w:spacing w:line="48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do</w:t>
      </w:r>
    </w:p>
    <w:p w14:paraId="0AB43824" w14:textId="7343BF7D" w:rsidR="0086701D" w:rsidRDefault="00A3721D">
      <w:pPr>
        <w:pStyle w:val="Standard"/>
        <w:spacing w:line="48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04897433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/>
                <w:sz w:val="22"/>
                <w:szCs w:val="22"/>
              </w:rPr>
              <w:id w:val="657505813"/>
              <w:placeholder>
                <w:docPart w:val="DefaultPlaceholder_-1854013440"/>
              </w:placeholder>
            </w:sdtPr>
            <w:sdtContent>
              <w:r>
                <w:rPr>
                  <w:rFonts w:ascii="Calibri" w:hAnsi="Calibri"/>
                  <w:sz w:val="22"/>
                  <w:szCs w:val="22"/>
                </w:rPr>
                <w:t>[NOMBRE Y APELLIDOS</w:t>
              </w:r>
            </w:sdtContent>
          </w:sdt>
          <w:r>
            <w:rPr>
              <w:rFonts w:ascii="Calibri" w:hAnsi="Calibri"/>
              <w:sz w:val="22"/>
              <w:szCs w:val="22"/>
            </w:rPr>
            <w:t>]</w:t>
          </w:r>
        </w:sdtContent>
      </w:sdt>
    </w:p>
    <w:p w14:paraId="54A13292" w14:textId="471DFC7B" w:rsidR="002E032F" w:rsidRDefault="002E032F">
      <w:pPr>
        <w:pStyle w:val="Standard"/>
        <w:spacing w:line="480" w:lineRule="auto"/>
        <w:jc w:val="right"/>
        <w:rPr>
          <w:rFonts w:ascii="Calibri" w:hAnsi="Calibri"/>
          <w:sz w:val="22"/>
          <w:szCs w:val="22"/>
        </w:rPr>
      </w:pPr>
    </w:p>
    <w:p w14:paraId="646BD4AC" w14:textId="17CAAA18" w:rsidR="002E032F" w:rsidRDefault="002E032F">
      <w:pPr>
        <w:pStyle w:val="Standard"/>
        <w:spacing w:line="480" w:lineRule="auto"/>
        <w:jc w:val="right"/>
        <w:rPr>
          <w:rFonts w:ascii="Calibri" w:hAnsi="Calibri"/>
          <w:sz w:val="22"/>
          <w:szCs w:val="22"/>
        </w:rPr>
      </w:pPr>
    </w:p>
    <w:p w14:paraId="54EC2BDD" w14:textId="77777777" w:rsidR="002E032F" w:rsidRDefault="002E032F">
      <w:pPr>
        <w:pStyle w:val="Standard"/>
        <w:spacing w:line="480" w:lineRule="auto"/>
        <w:jc w:val="right"/>
        <w:rPr>
          <w:rFonts w:ascii="Calibri" w:hAnsi="Calibri"/>
          <w:sz w:val="22"/>
          <w:szCs w:val="22"/>
        </w:rPr>
      </w:pPr>
    </w:p>
    <w:p w14:paraId="5DACB92B" w14:textId="0ABE454D" w:rsidR="002E032F" w:rsidRDefault="002E032F">
      <w:pPr>
        <w:pStyle w:val="Standard"/>
        <w:spacing w:line="480" w:lineRule="auto"/>
        <w:jc w:val="right"/>
        <w:rPr>
          <w:rFonts w:ascii="Calibri" w:hAnsi="Calibri"/>
          <w:sz w:val="22"/>
          <w:szCs w:val="22"/>
        </w:rPr>
      </w:pPr>
    </w:p>
    <w:p w14:paraId="73F3B9BA" w14:textId="0EA71865" w:rsidR="002E032F" w:rsidRDefault="002E032F" w:rsidP="002E032F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ANEXO I</w:t>
      </w:r>
      <w:r w:rsidR="00257FA8">
        <w:rPr>
          <w:rFonts w:ascii="Calibri" w:hAnsi="Calibri"/>
          <w:b/>
          <w:bCs/>
        </w:rPr>
        <w:t>V</w:t>
      </w:r>
      <w:r>
        <w:rPr>
          <w:rFonts w:ascii="Calibri" w:hAnsi="Calibri"/>
          <w:b/>
          <w:bCs/>
        </w:rPr>
        <w:t xml:space="preserve"> -AUTOBAREMACIÓ DE MÉRITOS PERSONALES</w:t>
      </w:r>
    </w:p>
    <w:p w14:paraId="19E27F71" w14:textId="77777777" w:rsidR="001879BD" w:rsidRDefault="001879BD" w:rsidP="002E032F">
      <w:pPr>
        <w:pStyle w:val="Standard"/>
        <w:jc w:val="center"/>
        <w:rPr>
          <w:rFonts w:ascii="Calibri" w:hAnsi="Calibri"/>
          <w:b/>
          <w:bCs/>
        </w:rPr>
      </w:pPr>
    </w:p>
    <w:p w14:paraId="682912AC" w14:textId="77777777" w:rsidR="002E032F" w:rsidRPr="00C57987" w:rsidRDefault="002E032F" w:rsidP="002E032F">
      <w:pPr>
        <w:pStyle w:val="Standard"/>
        <w:jc w:val="center"/>
        <w:rPr>
          <w:rFonts w:ascii="Calibri" w:hAnsi="Calibri"/>
          <w:b/>
          <w:bCs/>
          <w:sz w:val="8"/>
          <w:szCs w:val="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6701D" w:rsidRPr="00C57987" w14:paraId="5553200F" w14:textId="77777777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D4F9" w14:textId="1B7CA64B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: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51571163"/>
                <w:placeholder>
                  <w:docPart w:val="A74AAD869ECB417FA4B898FA5E04B3A1"/>
                </w:placeholder>
                <w:showingPlcHdr/>
              </w:sdtPr>
              <w:sdtContent>
                <w:r w:rsidR="00C57987" w:rsidRPr="00C5798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  <w:tr w:rsidR="0086701D" w:rsidRPr="00C57987" w14:paraId="6BC36B51" w14:textId="77777777">
        <w:tc>
          <w:tcPr>
            <w:tcW w:w="96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1C3DA" w14:textId="132F3D54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ESTO DE TRABAJO OFERTADO: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569112897"/>
                <w:placeholder>
                  <w:docPart w:val="1CEAB1645B9645FDA1580F37CC0F478A"/>
                </w:placeholder>
                <w:showingPlcHdr/>
              </w:sdtPr>
              <w:sdtContent>
                <w:r w:rsidR="00C57987" w:rsidRPr="00C57987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</w:tc>
      </w:tr>
    </w:tbl>
    <w:p w14:paraId="42F8FCA2" w14:textId="77777777" w:rsidR="0086701D" w:rsidRPr="00C57987" w:rsidRDefault="0086701D">
      <w:pPr>
        <w:pStyle w:val="Standard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9"/>
        <w:gridCol w:w="1656"/>
        <w:gridCol w:w="1615"/>
        <w:gridCol w:w="2415"/>
      </w:tblGrid>
      <w:tr w:rsidR="0086701D" w:rsidRPr="00C57987" w14:paraId="03D65086" w14:textId="77777777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942E6" w14:textId="7A1F0BAD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A7B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ia profesional</w:t>
            </w: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86A6A" w14:textId="77777777" w:rsidR="0086701D" w:rsidRPr="00C57987" w:rsidRDefault="00A372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uació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73DD3" w14:textId="77777777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áximo total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B8EE9" w14:textId="77777777" w:rsidR="0086701D" w:rsidRPr="00C57987" w:rsidRDefault="00A372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86701D" w:rsidRPr="00C57987" w14:paraId="15EAC9D1" w14:textId="77777777" w:rsidTr="00C57987">
        <w:trPr>
          <w:trHeight w:val="469"/>
        </w:trPr>
        <w:tc>
          <w:tcPr>
            <w:tcW w:w="3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1D84D" w14:textId="7D3D7C8A" w:rsidR="0086701D" w:rsidRDefault="00000000" w:rsidP="00215CF9">
            <w:pPr>
              <w:pStyle w:val="TableContents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15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C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57B3">
              <w:rPr>
                <w:rFonts w:asciiTheme="minorHAnsi" w:hAnsiTheme="minorHAnsi" w:cstheme="minorHAnsi"/>
                <w:sz w:val="22"/>
                <w:szCs w:val="22"/>
              </w:rPr>
              <w:t>De 1 a 2 años (5 ptos)</w:t>
            </w:r>
            <w:r w:rsidR="00A3721D" w:rsidRPr="00C57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34A0A9" w14:textId="687DFF71" w:rsidR="00B657B3" w:rsidRDefault="00000000" w:rsidP="00215CF9">
            <w:pPr>
              <w:pStyle w:val="TableContents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50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C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57B3">
              <w:rPr>
                <w:rFonts w:asciiTheme="minorHAnsi" w:hAnsiTheme="minorHAnsi" w:cstheme="minorHAnsi"/>
                <w:sz w:val="22"/>
                <w:szCs w:val="22"/>
              </w:rPr>
              <w:t>De 2 a 3 años (10 ptos)</w:t>
            </w:r>
          </w:p>
          <w:p w14:paraId="3402DF2E" w14:textId="41147A11" w:rsidR="00B657B3" w:rsidRDefault="00000000" w:rsidP="00215CF9">
            <w:pPr>
              <w:pStyle w:val="TableContents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00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C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57B3">
              <w:rPr>
                <w:rFonts w:asciiTheme="minorHAnsi" w:hAnsiTheme="minorHAnsi" w:cstheme="minorHAnsi"/>
                <w:sz w:val="22"/>
                <w:szCs w:val="22"/>
              </w:rPr>
              <w:t>De 3 a 4 años (15 ptos)</w:t>
            </w:r>
          </w:p>
          <w:p w14:paraId="4FDBC9EB" w14:textId="2F03C5EA" w:rsidR="00B657B3" w:rsidRPr="00C57987" w:rsidRDefault="00000000" w:rsidP="00215CF9">
            <w:pPr>
              <w:pStyle w:val="TableContents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77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C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57B3">
              <w:rPr>
                <w:rFonts w:asciiTheme="minorHAnsi" w:hAnsiTheme="minorHAnsi" w:cstheme="minorHAnsi"/>
                <w:sz w:val="22"/>
                <w:szCs w:val="22"/>
              </w:rPr>
              <w:t>Más de 4 años (20 pto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25399305"/>
            <w:placeholder>
              <w:docPart w:val="96B9177EC39B4BDDAA52A601DAD0358A"/>
            </w:placeholder>
            <w:showingPlcHdr/>
          </w:sdtPr>
          <w:sdtContent>
            <w:tc>
              <w:tcPr>
                <w:tcW w:w="1656" w:type="dxa"/>
                <w:tcBorders>
                  <w:left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DDE20C7" w14:textId="31425ED7" w:rsidR="0086701D" w:rsidRPr="00C57987" w:rsidRDefault="00C57987">
                <w:pPr>
                  <w:pStyle w:val="TableContents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C350F" w14:textId="77777777" w:rsidR="0086701D" w:rsidRPr="00215CF9" w:rsidRDefault="0086701D">
            <w:pPr>
              <w:pStyle w:val="TableContents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3883714D" w14:textId="77777777" w:rsidR="00C57987" w:rsidRPr="00D850AF" w:rsidRDefault="00C57987">
            <w:pPr>
              <w:pStyle w:val="TableContents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CAC2DDB" w14:textId="3EC3D6EF" w:rsidR="0086701D" w:rsidRPr="00C57987" w:rsidRDefault="005B6BC0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9164898"/>
            <w:placeholder>
              <w:docPart w:val="C42E7E12B7D64E779C75EB1C1C6F4BED"/>
            </w:placeholder>
            <w:showingPlcHdr/>
          </w:sdtPr>
          <w:sdtContent>
            <w:tc>
              <w:tcPr>
                <w:tcW w:w="241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468073F" w14:textId="62CAB361" w:rsidR="0086701D" w:rsidRPr="00C57987" w:rsidRDefault="00C57987">
                <w:pPr>
                  <w:pStyle w:val="TableContents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73C04F41" w14:textId="77777777" w:rsidR="0086701D" w:rsidRDefault="0086701D">
      <w:pPr>
        <w:pStyle w:val="Standard"/>
        <w:rPr>
          <w:rFonts w:asciiTheme="minorHAnsi" w:hAnsiTheme="minorHAnsi" w:cstheme="minorHAnsi"/>
          <w:sz w:val="12"/>
          <w:szCs w:val="12"/>
        </w:rPr>
      </w:pPr>
    </w:p>
    <w:p w14:paraId="6D01E268" w14:textId="77777777" w:rsidR="00B657B3" w:rsidRDefault="00B657B3">
      <w:pPr>
        <w:pStyle w:val="Standard"/>
        <w:rPr>
          <w:rFonts w:asciiTheme="minorHAnsi" w:hAnsiTheme="minorHAnsi" w:cstheme="minorHAnsi"/>
          <w:sz w:val="12"/>
          <w:szCs w:val="1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9"/>
        <w:gridCol w:w="1656"/>
        <w:gridCol w:w="1615"/>
        <w:gridCol w:w="2415"/>
      </w:tblGrid>
      <w:tr w:rsidR="00B657B3" w:rsidRPr="00C57987" w14:paraId="71154E65" w14:textId="77777777" w:rsidTr="00DC6314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531A1" w14:textId="243791C6" w:rsidR="00B657B3" w:rsidRPr="00C57987" w:rsidRDefault="00B657B3" w:rsidP="00DC631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luntariado</w:t>
            </w: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DD27D" w14:textId="77777777" w:rsidR="00B657B3" w:rsidRPr="00C57987" w:rsidRDefault="00B657B3" w:rsidP="00DC631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uació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0FFEA" w14:textId="77777777" w:rsidR="00B657B3" w:rsidRPr="00C57987" w:rsidRDefault="00B657B3" w:rsidP="00DC631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áximo total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6B39C" w14:textId="77777777" w:rsidR="00B657B3" w:rsidRPr="00C57987" w:rsidRDefault="00B657B3" w:rsidP="00DC631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B657B3" w:rsidRPr="00C57987" w14:paraId="517144CD" w14:textId="77777777" w:rsidTr="00DC6314">
        <w:trPr>
          <w:trHeight w:val="469"/>
        </w:trPr>
        <w:tc>
          <w:tcPr>
            <w:tcW w:w="39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3584C" w14:textId="77777777" w:rsidR="00B657B3" w:rsidRPr="00215CF9" w:rsidRDefault="00B657B3" w:rsidP="00B657B3">
            <w:pPr>
              <w:pStyle w:val="TableContents"/>
              <w:ind w:left="72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F8DED36" w14:textId="3ADFB504" w:rsidR="00243256" w:rsidRPr="00C57987" w:rsidRDefault="00243256" w:rsidP="0024325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4922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5C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473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C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65521638"/>
            <w:placeholder>
              <w:docPart w:val="37D5CF0B266C4103BC8C6D8F93D9A2B7"/>
            </w:placeholder>
            <w:showingPlcHdr/>
          </w:sdtPr>
          <w:sdtContent>
            <w:tc>
              <w:tcPr>
                <w:tcW w:w="1656" w:type="dxa"/>
                <w:tcBorders>
                  <w:left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D1EAD7" w14:textId="77777777" w:rsidR="00B657B3" w:rsidRPr="00C57987" w:rsidRDefault="00B657B3" w:rsidP="00DC6314">
                <w:pPr>
                  <w:pStyle w:val="TableContents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6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AF2C0" w14:textId="77777777" w:rsidR="00B657B3" w:rsidRPr="00215CF9" w:rsidRDefault="00B657B3" w:rsidP="00DC6314">
            <w:pPr>
              <w:pStyle w:val="TableContents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CAF95E1" w14:textId="77777777" w:rsidR="00B657B3" w:rsidRPr="00D850AF" w:rsidRDefault="00B657B3" w:rsidP="00DC6314">
            <w:pPr>
              <w:pStyle w:val="TableContents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715A251" w14:textId="69D5719B" w:rsidR="00B657B3" w:rsidRPr="00C57987" w:rsidRDefault="00B657B3" w:rsidP="00DC631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68788871"/>
            <w:placeholder>
              <w:docPart w:val="37D5CF0B266C4103BC8C6D8F93D9A2B7"/>
            </w:placeholder>
            <w:showingPlcHdr/>
          </w:sdtPr>
          <w:sdtContent>
            <w:tc>
              <w:tcPr>
                <w:tcW w:w="241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400E581" w14:textId="3F13EED9" w:rsidR="00B657B3" w:rsidRPr="00C57987" w:rsidRDefault="0016317F" w:rsidP="00DC6314">
                <w:pPr>
                  <w:pStyle w:val="TableContents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467DDC8B" w14:textId="77777777" w:rsidR="00B657B3" w:rsidRDefault="00B657B3">
      <w:pPr>
        <w:pStyle w:val="Standard"/>
        <w:rPr>
          <w:rFonts w:asciiTheme="minorHAnsi" w:hAnsiTheme="minorHAnsi" w:cstheme="minorHAnsi"/>
          <w:sz w:val="12"/>
          <w:szCs w:val="12"/>
        </w:rPr>
      </w:pPr>
    </w:p>
    <w:p w14:paraId="419A82AC" w14:textId="77777777" w:rsidR="00B657B3" w:rsidRPr="00C57987" w:rsidRDefault="00B657B3">
      <w:pPr>
        <w:pStyle w:val="Standard"/>
        <w:rPr>
          <w:rFonts w:asciiTheme="minorHAnsi" w:hAnsiTheme="minorHAnsi" w:cstheme="minorHAnsi"/>
          <w:sz w:val="12"/>
          <w:szCs w:val="1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1811"/>
        <w:gridCol w:w="1615"/>
        <w:gridCol w:w="2415"/>
      </w:tblGrid>
      <w:tr w:rsidR="0086701D" w:rsidRPr="00C57987" w14:paraId="42D6326A" w14:textId="77777777"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D6841" w14:textId="77777777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ocimiento de idiomas: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568E4" w14:textId="77777777" w:rsidR="0086701D" w:rsidRPr="00C57987" w:rsidRDefault="00A372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uació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5E685" w14:textId="77777777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áximo total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9412E" w14:textId="77777777" w:rsidR="0086701D" w:rsidRPr="00C57987" w:rsidRDefault="00A372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2E032F" w:rsidRPr="00C57987" w14:paraId="5EA85C30" w14:textId="77777777" w:rsidTr="00075369">
        <w:trPr>
          <w:trHeight w:val="403"/>
        </w:trPr>
        <w:tc>
          <w:tcPr>
            <w:tcW w:w="3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CEDA" w14:textId="345ECF1F" w:rsidR="0016317F" w:rsidRDefault="00000000" w:rsidP="0016317F">
            <w:pPr>
              <w:pStyle w:val="TableContents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51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17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317F">
              <w:rPr>
                <w:rFonts w:asciiTheme="minorHAnsi" w:hAnsiTheme="minorHAnsi" w:cstheme="minorHAnsi"/>
                <w:sz w:val="22"/>
                <w:szCs w:val="22"/>
              </w:rPr>
              <w:t>B2</w:t>
            </w:r>
            <w:r w:rsidR="00B657B3" w:rsidRPr="00215CF9">
              <w:rPr>
                <w:rFonts w:asciiTheme="minorHAnsi" w:hAnsiTheme="minorHAnsi" w:cstheme="minorHAnsi"/>
                <w:sz w:val="22"/>
                <w:szCs w:val="22"/>
              </w:rPr>
              <w:t xml:space="preserve"> inglés (</w:t>
            </w:r>
            <w:r w:rsidR="0016317F">
              <w:rPr>
                <w:rFonts w:asciiTheme="minorHAnsi" w:hAnsiTheme="minorHAnsi" w:cstheme="minorHAnsi"/>
                <w:sz w:val="22"/>
                <w:szCs w:val="22"/>
              </w:rPr>
              <w:t xml:space="preserve">0,5 </w:t>
            </w:r>
            <w:r w:rsidR="00B657B3" w:rsidRPr="00215CF9">
              <w:rPr>
                <w:rFonts w:asciiTheme="minorHAnsi" w:hAnsiTheme="minorHAnsi" w:cstheme="minorHAnsi"/>
                <w:sz w:val="22"/>
                <w:szCs w:val="22"/>
              </w:rPr>
              <w:t>pto</w:t>
            </w:r>
            <w:r w:rsidR="0016317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657B3" w:rsidRPr="00215C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6E8685D" w14:textId="5B73D8B5" w:rsidR="0016317F" w:rsidRDefault="0016317F" w:rsidP="0016317F">
            <w:pPr>
              <w:pStyle w:val="TableContents"/>
              <w:ind w:left="36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24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C1 inglés (1 punto)</w:t>
            </w:r>
          </w:p>
          <w:p w14:paraId="23EB719C" w14:textId="6EF0E53C" w:rsidR="00B657B3" w:rsidRPr="00C57987" w:rsidRDefault="00000000" w:rsidP="00215CF9">
            <w:pPr>
              <w:pStyle w:val="TableContents"/>
              <w:ind w:left="366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351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C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57B3" w:rsidRPr="00215CF9">
              <w:rPr>
                <w:rFonts w:asciiTheme="minorHAnsi" w:hAnsiTheme="minorHAnsi" w:cstheme="minorHAnsi"/>
                <w:sz w:val="22"/>
                <w:szCs w:val="22"/>
              </w:rPr>
              <w:t>C2 inglés (2 pto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4518576"/>
            <w:placeholder>
              <w:docPart w:val="413F40FA88C14F0DB24B57503D7C5DB3"/>
            </w:placeholder>
            <w:showingPlcHdr/>
          </w:sdtPr>
          <w:sdtContent>
            <w:tc>
              <w:tcPr>
                <w:tcW w:w="1811" w:type="dxa"/>
                <w:tcBorders>
                  <w:left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A722E0A" w14:textId="314470D2" w:rsidR="002E032F" w:rsidRPr="00C57987" w:rsidRDefault="00C57987">
                <w:pPr>
                  <w:pStyle w:val="TableContents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615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25AAE" w14:textId="77777777" w:rsidR="005B6BC0" w:rsidRPr="007C5929" w:rsidRDefault="005B6BC0" w:rsidP="00243256">
            <w:pPr>
              <w:pStyle w:val="TableContents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23D1E5F" w14:textId="17ED499D" w:rsidR="002E032F" w:rsidRDefault="00B657B3" w:rsidP="0024325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6C92C6E7" w14:textId="56CCFBBD" w:rsidR="00A60A06" w:rsidRPr="00C57987" w:rsidRDefault="00A60A06" w:rsidP="00075369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62870668"/>
            <w:placeholder>
              <w:docPart w:val="246FDE46F2E84995B2A10AC8083BE503"/>
            </w:placeholder>
            <w:showingPlcHdr/>
          </w:sdtPr>
          <w:sdtContent>
            <w:tc>
              <w:tcPr>
                <w:tcW w:w="241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5E57438" w14:textId="0CBD74F9" w:rsidR="002E032F" w:rsidRPr="00C57987" w:rsidRDefault="00C57987">
                <w:pPr>
                  <w:pStyle w:val="TableContents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92A4E" w:rsidRPr="00C57987" w14:paraId="36A6C235" w14:textId="77777777" w:rsidTr="00243256">
        <w:trPr>
          <w:trHeight w:val="403"/>
        </w:trPr>
        <w:tc>
          <w:tcPr>
            <w:tcW w:w="380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54DAB" w14:textId="5D5A60CE" w:rsidR="00A92A4E" w:rsidRPr="00C57987" w:rsidRDefault="00000000" w:rsidP="00215CF9">
            <w:pPr>
              <w:pStyle w:val="TableContents"/>
              <w:ind w:left="366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8136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5CF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B657B3" w:rsidRPr="00215CF9">
              <w:rPr>
                <w:rFonts w:asciiTheme="minorHAnsi" w:hAnsiTheme="minorHAnsi" w:cstheme="minorHAnsi"/>
                <w:sz w:val="22"/>
                <w:szCs w:val="22"/>
              </w:rPr>
              <w:t>C2 valenciano (3 pto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6346716"/>
            <w:placeholder>
              <w:docPart w:val="8173469190E64FC396A1EEB2D9FB7809"/>
            </w:placeholder>
            <w:showingPlcHdr/>
          </w:sdtPr>
          <w:sdtContent>
            <w:tc>
              <w:tcPr>
                <w:tcW w:w="1811" w:type="dxa"/>
                <w:tcBorders>
                  <w:left w:val="single" w:sz="8" w:space="0" w:color="000000"/>
                  <w:bottom w:val="single" w:sz="4" w:space="0" w:color="auto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F2165FF" w14:textId="7FC5A377" w:rsidR="00A92A4E" w:rsidRDefault="00A92A4E" w:rsidP="00A92A4E">
                <w:pPr>
                  <w:pStyle w:val="TableContents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61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2DDCD" w14:textId="77777777" w:rsidR="00A92A4E" w:rsidRPr="00C57987" w:rsidRDefault="00A92A4E" w:rsidP="00A92A4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00029609"/>
            <w:placeholder>
              <w:docPart w:val="0FF06E86F26F43A59627833E37260F5E"/>
            </w:placeholder>
            <w:showingPlcHdr/>
          </w:sdtPr>
          <w:sdtContent>
            <w:tc>
              <w:tcPr>
                <w:tcW w:w="2415" w:type="dxa"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13C62E" w14:textId="213CBF4A" w:rsidR="00A92A4E" w:rsidRDefault="00A92A4E" w:rsidP="00A92A4E">
                <w:pPr>
                  <w:pStyle w:val="TableContents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077D9F11" w14:textId="77777777" w:rsidR="0086701D" w:rsidRPr="007C5929" w:rsidRDefault="0086701D">
      <w:pPr>
        <w:pStyle w:val="Standard"/>
        <w:rPr>
          <w:rFonts w:asciiTheme="minorHAnsi" w:hAnsiTheme="minorHAnsi" w:cstheme="minorHAnsi"/>
          <w:sz w:val="10"/>
          <w:szCs w:val="10"/>
        </w:rPr>
      </w:pPr>
    </w:p>
    <w:p w14:paraId="37D9A1DC" w14:textId="77777777" w:rsidR="0086701D" w:rsidRPr="00C57987" w:rsidRDefault="0086701D">
      <w:pPr>
        <w:pStyle w:val="Standard"/>
        <w:rPr>
          <w:rFonts w:asciiTheme="minorHAnsi" w:hAnsiTheme="minorHAnsi" w:cstheme="minorHAnsi"/>
          <w:sz w:val="12"/>
          <w:szCs w:val="12"/>
        </w:rPr>
      </w:pPr>
    </w:p>
    <w:tbl>
      <w:tblPr>
        <w:tblW w:w="965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569"/>
        <w:gridCol w:w="2416"/>
      </w:tblGrid>
      <w:tr w:rsidR="0086701D" w:rsidRPr="00C57987" w14:paraId="05A33092" w14:textId="77777777" w:rsidTr="007C5929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33EA7" w14:textId="33F97D3A" w:rsidR="0086701D" w:rsidRPr="00C57987" w:rsidRDefault="003853F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A3721D"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mación complementaria: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75C51" w14:textId="77777777" w:rsidR="0086701D" w:rsidRPr="00C57987" w:rsidRDefault="00A372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uación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D6C7E" w14:textId="77777777" w:rsidR="0086701D" w:rsidRPr="00C57987" w:rsidRDefault="00A372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áximo Total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7C1D1" w14:textId="77777777" w:rsidR="0086701D" w:rsidRPr="00C57987" w:rsidRDefault="00A372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86701D" w:rsidRPr="00C57987" w14:paraId="328DD2C2" w14:textId="77777777" w:rsidTr="007C5929"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AF9A6" w14:textId="09E41CD5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sz w:val="22"/>
                <w:szCs w:val="22"/>
              </w:rPr>
              <w:t>Cursos de 75 horas o más:</w:t>
            </w:r>
            <w:r w:rsidRPr="00C57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43256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  <w:r w:rsidRPr="00C57987">
              <w:rPr>
                <w:rFonts w:asciiTheme="minorHAnsi" w:hAnsiTheme="minorHAnsi" w:cstheme="minorHAnsi"/>
                <w:sz w:val="22"/>
                <w:szCs w:val="22"/>
              </w:rPr>
              <w:t xml:space="preserve"> x curso =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39275870"/>
            <w:placeholder>
              <w:docPart w:val="EE6683282EDE471AB3E8CACB8579BE8E"/>
            </w:placeholder>
            <w:showingPlcHdr/>
          </w:sdtPr>
          <w:sdtContent>
            <w:tc>
              <w:tcPr>
                <w:tcW w:w="1842" w:type="dxa"/>
                <w:tcBorders>
                  <w:left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E984060" w14:textId="208F8DEC" w:rsidR="0086701D" w:rsidRPr="00C57987" w:rsidRDefault="00C57987">
                <w:pPr>
                  <w:pStyle w:val="TableContents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5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925E" w14:textId="77777777" w:rsidR="0086701D" w:rsidRPr="00C57987" w:rsidRDefault="0086701D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E04C7" w14:textId="77777777" w:rsidR="0086701D" w:rsidRPr="00C57987" w:rsidRDefault="0086701D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A1DF5" w14:textId="77777777" w:rsidR="0086701D" w:rsidRPr="00C57987" w:rsidRDefault="0086701D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C2DC6" w14:textId="77777777" w:rsidR="0086701D" w:rsidRPr="00C57987" w:rsidRDefault="0086701D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4E2BD" w14:textId="6E8B0F97" w:rsidR="0086701D" w:rsidRPr="00C57987" w:rsidRDefault="0024325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14"/>
              <w:szCs w:val="14"/>
            </w:rPr>
            <w:id w:val="-431047854"/>
            <w:placeholder>
              <w:docPart w:val="27194801D1374DAA84EC69293DCE658B"/>
            </w:placeholder>
            <w:showingPlcHdr/>
          </w:sdtPr>
          <w:sdtContent>
            <w:tc>
              <w:tcPr>
                <w:tcW w:w="241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DDB5663" w14:textId="52D12D1D" w:rsidR="0086701D" w:rsidRPr="00C57987" w:rsidRDefault="00C57987">
                <w:pPr>
                  <w:pStyle w:val="TableContents"/>
                  <w:jc w:val="center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  <w:tr w:rsidR="0086701D" w:rsidRPr="00C57987" w14:paraId="3D340B7E" w14:textId="77777777" w:rsidTr="007C5929"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B1833" w14:textId="37EB82AF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sz w:val="22"/>
                <w:szCs w:val="22"/>
              </w:rPr>
              <w:t>Cursos de 50 horas o más:</w:t>
            </w:r>
            <w:r w:rsidRPr="00C57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43256">
              <w:rPr>
                <w:rFonts w:asciiTheme="minorHAnsi" w:hAnsiTheme="minorHAnsi" w:cstheme="minorHAnsi"/>
                <w:sz w:val="22"/>
                <w:szCs w:val="22"/>
              </w:rPr>
              <w:t>1,50</w:t>
            </w:r>
            <w:r w:rsidRPr="00C57987">
              <w:rPr>
                <w:rFonts w:asciiTheme="minorHAnsi" w:hAnsiTheme="minorHAnsi" w:cstheme="minorHAnsi"/>
                <w:sz w:val="22"/>
                <w:szCs w:val="22"/>
              </w:rPr>
              <w:t xml:space="preserve"> x curso =</w:t>
            </w:r>
          </w:p>
        </w:tc>
        <w:sdt>
          <w:sdtPr>
            <w:rPr>
              <w:rFonts w:asciiTheme="minorHAnsi" w:hAnsiTheme="minorHAnsi" w:cstheme="minorHAnsi"/>
            </w:rPr>
            <w:id w:val="789399963"/>
            <w:placeholder>
              <w:docPart w:val="D02ABA768330453FAFD208554613190E"/>
            </w:placeholder>
            <w:showingPlcHdr/>
          </w:sdtPr>
          <w:sdtContent>
            <w:tc>
              <w:tcPr>
                <w:tcW w:w="1842" w:type="dxa"/>
                <w:tcBorders>
                  <w:left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13C0716" w14:textId="065B2ED9" w:rsidR="0086701D" w:rsidRPr="00C57987" w:rsidRDefault="00C57987">
                <w:pPr>
                  <w:pStyle w:val="TableContents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8B76D" w14:textId="77777777" w:rsidR="0086701D" w:rsidRPr="00C57987" w:rsidRDefault="008670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14"/>
              <w:szCs w:val="14"/>
            </w:rPr>
            <w:id w:val="928079562"/>
            <w:placeholder>
              <w:docPart w:val="705F9F0790964260B0BC1AD79736D271"/>
            </w:placeholder>
            <w:showingPlcHdr/>
          </w:sdtPr>
          <w:sdtContent>
            <w:tc>
              <w:tcPr>
                <w:tcW w:w="241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8D1A1AC" w14:textId="6A919B29" w:rsidR="0086701D" w:rsidRPr="00C57987" w:rsidRDefault="00C57987">
                <w:pPr>
                  <w:pStyle w:val="TableContents"/>
                  <w:jc w:val="center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  <w:tr w:rsidR="0086701D" w:rsidRPr="00C57987" w14:paraId="7E7BDB1C" w14:textId="77777777" w:rsidTr="007C5929">
        <w:trPr>
          <w:trHeight w:val="648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9A99B" w14:textId="31B7D5FD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sz w:val="22"/>
                <w:szCs w:val="22"/>
              </w:rPr>
              <w:t xml:space="preserve">Cursos de 25 horas o más: </w:t>
            </w:r>
            <w:r w:rsidR="0024325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57987">
              <w:rPr>
                <w:rFonts w:asciiTheme="minorHAnsi" w:hAnsiTheme="minorHAnsi" w:cstheme="minorHAnsi"/>
                <w:sz w:val="22"/>
                <w:szCs w:val="22"/>
              </w:rPr>
              <w:t xml:space="preserve"> x curso =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706009297"/>
            <w:placeholder>
              <w:docPart w:val="79FCCCDDAF1C49949F4DBB433968964F"/>
            </w:placeholder>
            <w:showingPlcHdr/>
          </w:sdtPr>
          <w:sdtContent>
            <w:tc>
              <w:tcPr>
                <w:tcW w:w="1842" w:type="dxa"/>
                <w:tcBorders>
                  <w:left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DC6810" w14:textId="0E930FCC" w:rsidR="0086701D" w:rsidRPr="00C57987" w:rsidRDefault="00C57987">
                <w:pPr>
                  <w:pStyle w:val="TableContents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115F7" w14:textId="77777777" w:rsidR="0086701D" w:rsidRPr="00C57987" w:rsidRDefault="008670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14"/>
              <w:szCs w:val="14"/>
            </w:rPr>
            <w:id w:val="-1975439140"/>
            <w:placeholder>
              <w:docPart w:val="F860048B6FC14994AF890A8E332A5C80"/>
            </w:placeholder>
            <w:showingPlcHdr/>
          </w:sdtPr>
          <w:sdtContent>
            <w:tc>
              <w:tcPr>
                <w:tcW w:w="241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2046AA5" w14:textId="5C7029C2" w:rsidR="0086701D" w:rsidRPr="00C57987" w:rsidRDefault="00C57987">
                <w:pPr>
                  <w:pStyle w:val="TableContents"/>
                  <w:jc w:val="center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  <w:tr w:rsidR="0086701D" w:rsidRPr="00C57987" w14:paraId="1E2EF390" w14:textId="77777777" w:rsidTr="007C5929"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1B097" w14:textId="7E525A80" w:rsidR="0086701D" w:rsidRPr="00C57987" w:rsidRDefault="00A372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sz w:val="22"/>
                <w:szCs w:val="22"/>
              </w:rPr>
              <w:t>Cursos de 15 horas o más:</w:t>
            </w:r>
            <w:r w:rsidRPr="00C57987">
              <w:rPr>
                <w:rFonts w:asciiTheme="minorHAnsi" w:hAnsiTheme="minorHAnsi" w:cstheme="minorHAnsi"/>
                <w:sz w:val="22"/>
                <w:szCs w:val="22"/>
              </w:rPr>
              <w:br/>
              <w:t>0'</w:t>
            </w:r>
            <w:r w:rsidR="00243256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C57987">
              <w:rPr>
                <w:rFonts w:asciiTheme="minorHAnsi" w:hAnsiTheme="minorHAnsi" w:cstheme="minorHAnsi"/>
                <w:sz w:val="22"/>
                <w:szCs w:val="22"/>
              </w:rPr>
              <w:t xml:space="preserve"> x curso =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7665229"/>
            <w:placeholder>
              <w:docPart w:val="1B7EBB1EE80540F4BA25B23BD9324358"/>
            </w:placeholder>
            <w:showingPlcHdr/>
          </w:sdtPr>
          <w:sdtContent>
            <w:tc>
              <w:tcPr>
                <w:tcW w:w="1842" w:type="dxa"/>
                <w:tcBorders>
                  <w:left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0308585" w14:textId="0BB15285" w:rsidR="0086701D" w:rsidRPr="00C57987" w:rsidRDefault="00C57987">
                <w:pPr>
                  <w:pStyle w:val="TableContents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5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F121E" w14:textId="77777777" w:rsidR="0086701D" w:rsidRPr="00C57987" w:rsidRDefault="008670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14"/>
              <w:szCs w:val="14"/>
            </w:rPr>
            <w:id w:val="88827201"/>
            <w:placeholder>
              <w:docPart w:val="58DCA299432F49BC8090874D9B0B8353"/>
            </w:placeholder>
            <w:showingPlcHdr/>
          </w:sdtPr>
          <w:sdtContent>
            <w:tc>
              <w:tcPr>
                <w:tcW w:w="241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5E6B15D" w14:textId="5A881A56" w:rsidR="0086701D" w:rsidRPr="00C57987" w:rsidRDefault="00C57987">
                <w:pPr>
                  <w:pStyle w:val="TableContents"/>
                  <w:jc w:val="center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C57987">
                  <w:rPr>
                    <w:rStyle w:val="Textodelmarcadordeposicin"/>
                    <w:rFonts w:asciiTheme="minorHAnsi" w:hAnsiTheme="minorHAnsi" w:cstheme="minorHAnsi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</w:tbl>
    <w:p w14:paraId="76AA5063" w14:textId="77777777" w:rsidR="0086701D" w:rsidRPr="007C5929" w:rsidRDefault="00A3721D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C57987">
        <w:rPr>
          <w:rFonts w:asciiTheme="minorHAnsi" w:hAnsiTheme="minorHAnsi" w:cstheme="minorHAnsi"/>
          <w:sz w:val="22"/>
          <w:szCs w:val="22"/>
        </w:rPr>
        <w:tab/>
      </w:r>
      <w:r w:rsidRPr="00C57987">
        <w:rPr>
          <w:rFonts w:asciiTheme="minorHAnsi" w:hAnsiTheme="minorHAnsi" w:cstheme="minorHAnsi"/>
          <w:sz w:val="22"/>
          <w:szCs w:val="22"/>
        </w:rPr>
        <w:tab/>
      </w:r>
      <w:r w:rsidRPr="00C57987">
        <w:rPr>
          <w:rFonts w:asciiTheme="minorHAnsi" w:hAnsiTheme="minorHAnsi" w:cstheme="minorHAnsi"/>
          <w:sz w:val="22"/>
          <w:szCs w:val="22"/>
        </w:rPr>
        <w:tab/>
      </w:r>
      <w:r w:rsidRPr="00C57987">
        <w:rPr>
          <w:rFonts w:asciiTheme="minorHAnsi" w:hAnsiTheme="minorHAnsi" w:cstheme="minorHAnsi"/>
          <w:sz w:val="22"/>
          <w:szCs w:val="22"/>
        </w:rPr>
        <w:tab/>
      </w:r>
      <w:r w:rsidRPr="00C57987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2892" w:type="dxa"/>
        <w:tblInd w:w="67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2"/>
      </w:tblGrid>
      <w:tr w:rsidR="0086701D" w:rsidRPr="00C57987" w14:paraId="0B40678F" w14:textId="77777777" w:rsidTr="00C57987">
        <w:trPr>
          <w:trHeight w:val="456"/>
        </w:trPr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0221" w14:textId="657A3DA3" w:rsidR="0086701D" w:rsidRPr="00C57987" w:rsidRDefault="00A3721D" w:rsidP="00C5798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57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UACIÓN TOTAL: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98477552"/>
                <w:placeholder>
                  <w:docPart w:val="6C6087FD7D39414F9D14393DBE241B63"/>
                </w:placeholder>
                <w:showingPlcHdr/>
              </w:sdtPr>
              <w:sdtContent>
                <w:r w:rsidR="00C57987" w:rsidRPr="00C57987">
                  <w:rPr>
                    <w:rStyle w:val="Textodelmarcadordeposicin"/>
                    <w:rFonts w:asciiTheme="minorHAnsi" w:hAnsiTheme="minorHAnsi" w:cstheme="minorHAnsi"/>
                    <w:sz w:val="10"/>
                    <w:szCs w:val="10"/>
                  </w:rPr>
                  <w:t>Haga clic o pulse aquí para escribir texto.</w:t>
                </w:r>
              </w:sdtContent>
            </w:sdt>
          </w:p>
        </w:tc>
      </w:tr>
    </w:tbl>
    <w:p w14:paraId="004AE6D4" w14:textId="7715B033" w:rsidR="0086701D" w:rsidRPr="00C57987" w:rsidRDefault="0086701D">
      <w:pPr>
        <w:pStyle w:val="Standard"/>
        <w:jc w:val="both"/>
        <w:rPr>
          <w:rFonts w:asciiTheme="minorHAnsi" w:hAnsiTheme="minorHAnsi" w:cstheme="minorHAnsi"/>
          <w:sz w:val="8"/>
          <w:szCs w:val="8"/>
        </w:rPr>
      </w:pPr>
    </w:p>
    <w:p w14:paraId="797E8095" w14:textId="77777777" w:rsidR="007C5929" w:rsidRPr="007C5929" w:rsidRDefault="007C5929">
      <w:pPr>
        <w:pStyle w:val="Standard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5485FBB3" w14:textId="40D2FE9C" w:rsidR="0086701D" w:rsidRPr="00C57987" w:rsidRDefault="00A3721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57987">
        <w:rPr>
          <w:rFonts w:asciiTheme="minorHAnsi" w:hAnsiTheme="minorHAnsi" w:cstheme="minorHAnsi"/>
          <w:b/>
          <w:bCs/>
          <w:sz w:val="22"/>
          <w:szCs w:val="22"/>
        </w:rPr>
        <w:t xml:space="preserve">DECLARO, </w:t>
      </w:r>
      <w:r w:rsidRPr="00C57987">
        <w:rPr>
          <w:rFonts w:asciiTheme="minorHAnsi" w:hAnsiTheme="minorHAnsi" w:cstheme="minorHAnsi"/>
          <w:sz w:val="22"/>
          <w:szCs w:val="22"/>
        </w:rPr>
        <w:t xml:space="preserve">que son ciertos todos los datos arriba consignados y asimismo autorizo al </w:t>
      </w:r>
      <w:r w:rsidR="00CF4E2B">
        <w:rPr>
          <w:rFonts w:asciiTheme="minorHAnsi" w:hAnsiTheme="minorHAnsi" w:cstheme="minorHAnsi"/>
          <w:sz w:val="22"/>
          <w:szCs w:val="22"/>
        </w:rPr>
        <w:t>Órgano de Selección</w:t>
      </w:r>
      <w:r w:rsidRPr="00C57987">
        <w:rPr>
          <w:rFonts w:asciiTheme="minorHAnsi" w:hAnsiTheme="minorHAnsi" w:cstheme="minorHAnsi"/>
          <w:sz w:val="22"/>
          <w:szCs w:val="22"/>
        </w:rPr>
        <w:t xml:space="preserve"> de la convocatoria a comprobar, en cualquier momento, los datos de este documento, sin perjuicio de las responsabilidades en qué pudiera incurrir por falsedad en ellos.</w:t>
      </w:r>
    </w:p>
    <w:p w14:paraId="3315F412" w14:textId="77777777" w:rsidR="0086701D" w:rsidRPr="00C57987" w:rsidRDefault="0086701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F29609" w14:textId="38E2E114" w:rsidR="0086701D" w:rsidRPr="00C57987" w:rsidRDefault="00A3721D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C57987">
        <w:rPr>
          <w:rFonts w:asciiTheme="minorHAnsi" w:hAnsiTheme="minorHAnsi" w:cstheme="minorHAnsi"/>
          <w:sz w:val="22"/>
          <w:szCs w:val="22"/>
        </w:rPr>
        <w:tab/>
      </w:r>
      <w:r w:rsidRPr="00C57987">
        <w:rPr>
          <w:rFonts w:asciiTheme="minorHAnsi" w:hAnsiTheme="minorHAnsi" w:cstheme="minorHAnsi"/>
          <w:sz w:val="22"/>
          <w:szCs w:val="22"/>
        </w:rPr>
        <w:tab/>
      </w:r>
      <w:r w:rsidRPr="00C57987">
        <w:rPr>
          <w:rFonts w:asciiTheme="minorHAnsi" w:hAnsiTheme="minorHAnsi" w:cstheme="minorHAnsi"/>
          <w:sz w:val="22"/>
          <w:szCs w:val="22"/>
        </w:rPr>
        <w:tab/>
      </w:r>
      <w:r w:rsidRPr="00C57987">
        <w:rPr>
          <w:rFonts w:asciiTheme="minorHAnsi" w:hAnsiTheme="minorHAnsi" w:cstheme="minorHAnsi"/>
          <w:sz w:val="22"/>
          <w:szCs w:val="22"/>
        </w:rPr>
        <w:tab/>
        <w:t xml:space="preserve">València, a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003564"/>
          <w:placeholder>
            <w:docPart w:val="7A031A462C83421C9F30F0F9675DE672"/>
          </w:placeholder>
          <w:showingPlcHdr/>
        </w:sdtPr>
        <w:sdtContent>
          <w:r w:rsidR="00C57987" w:rsidRPr="00C57987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Haga clic o pulse aquí para escribir texto.</w:t>
          </w:r>
        </w:sdtContent>
      </w:sdt>
      <w:r w:rsidRPr="00C57987">
        <w:rPr>
          <w:rFonts w:asciiTheme="minorHAnsi" w:hAnsiTheme="minorHAnsi" w:cstheme="minorHAnsi"/>
          <w:sz w:val="22"/>
          <w:szCs w:val="22"/>
        </w:rPr>
        <w:t xml:space="preserve"> de _</w:t>
      </w:r>
      <w:sdt>
        <w:sdtPr>
          <w:rPr>
            <w:rFonts w:asciiTheme="minorHAnsi" w:hAnsiTheme="minorHAnsi" w:cstheme="minorHAnsi"/>
            <w:sz w:val="22"/>
            <w:szCs w:val="22"/>
          </w:rPr>
          <w:id w:val="1831861824"/>
          <w:placeholder>
            <w:docPart w:val="C83730950D904DA8B06D474FF0766D15"/>
          </w:placeholder>
          <w:showingPlcHdr/>
        </w:sdtPr>
        <w:sdtContent>
          <w:r w:rsidR="00C57987" w:rsidRPr="00C57987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Haga clic o pulse aquí para escribir texto.</w:t>
          </w:r>
        </w:sdtContent>
      </w:sdt>
      <w:r w:rsidR="002E032F" w:rsidRPr="00C57987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id w:val="2036309512"/>
          <w:placeholder>
            <w:docPart w:val="07D34E4AB610465AAD7F53E17D64E1CB"/>
          </w:placeholder>
          <w:showingPlcHdr/>
        </w:sdtPr>
        <w:sdtContent>
          <w:r w:rsidR="00C57987" w:rsidRPr="00C57987">
            <w:rPr>
              <w:rStyle w:val="Textodelmarcadordeposicin"/>
              <w:rFonts w:asciiTheme="minorHAnsi" w:hAnsiTheme="minorHAnsi" w:cstheme="minorHAnsi"/>
              <w:sz w:val="14"/>
              <w:szCs w:val="14"/>
            </w:rPr>
            <w:t>Haga clic o pulse aquí para escribir texto.</w:t>
          </w:r>
        </w:sdtContent>
      </w:sdt>
      <w:r w:rsidR="002E032F" w:rsidRPr="00C57987">
        <w:rPr>
          <w:rFonts w:asciiTheme="minorHAnsi" w:hAnsiTheme="minorHAnsi" w:cstheme="minorHAnsi"/>
          <w:sz w:val="22"/>
          <w:szCs w:val="22"/>
        </w:rPr>
        <w:t>.</w:t>
      </w:r>
    </w:p>
    <w:p w14:paraId="707AD604" w14:textId="5C759E25" w:rsidR="00C57987" w:rsidRDefault="00A3721D">
      <w:pPr>
        <w:pStyle w:val="Standard"/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D6303">
        <w:rPr>
          <w:rFonts w:asciiTheme="minorHAnsi" w:hAnsiTheme="minorHAnsi" w:cstheme="minorHAnsi"/>
          <w:sz w:val="22"/>
          <w:szCs w:val="22"/>
        </w:rPr>
        <w:t>Firmado</w:t>
      </w:r>
    </w:p>
    <w:sdt>
      <w:sdtPr>
        <w:rPr>
          <w:rFonts w:asciiTheme="minorHAnsi" w:hAnsiTheme="minorHAnsi" w:cstheme="minorHAnsi"/>
          <w:sz w:val="22"/>
          <w:szCs w:val="22"/>
        </w:rPr>
        <w:id w:val="540786574"/>
        <w:placeholder>
          <w:docPart w:val="DefaultPlaceholder_-1854013440"/>
        </w:placeholder>
      </w:sdtPr>
      <w:sdtContent>
        <w:p w14:paraId="569B7B28" w14:textId="61979AE2" w:rsidR="0086701D" w:rsidRPr="007D6303" w:rsidRDefault="00A3721D">
          <w:pPr>
            <w:pStyle w:val="Standard"/>
            <w:spacing w:line="480" w:lineRule="aut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7D6303">
            <w:rPr>
              <w:rFonts w:asciiTheme="minorHAnsi" w:hAnsiTheme="minorHAnsi" w:cstheme="minorHAnsi"/>
              <w:sz w:val="22"/>
              <w:szCs w:val="22"/>
            </w:rPr>
            <w:t xml:space="preserve"> [NOMBR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34587010"/>
              <w:placeholder>
                <w:docPart w:val="DefaultPlaceholder_-1854013440"/>
              </w:placeholder>
            </w:sdtPr>
            <w:sdtContent>
              <w:r w:rsidRPr="007D6303">
                <w:rPr>
                  <w:rFonts w:asciiTheme="minorHAnsi" w:hAnsiTheme="minorHAnsi" w:cstheme="minorHAnsi"/>
                  <w:sz w:val="22"/>
                  <w:szCs w:val="22"/>
                </w:rPr>
                <w:t>Y APELLIDOS</w:t>
              </w:r>
              <w:r w:rsidR="00C57987" w:rsidRPr="007D6303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01447400"/>
                  <w:placeholder>
                    <w:docPart w:val="20D05D7608494F10B0AADBC05D96245E"/>
                  </w:placeholder>
                  <w:showingPlcHdr/>
                </w:sdtPr>
                <w:sdtContent>
                  <w:r w:rsidR="00C57987" w:rsidRPr="007D6303">
                    <w:rPr>
                      <w:rStyle w:val="Textodelmarcadordeposicin"/>
                      <w:rFonts w:asciiTheme="minorHAnsi" w:hAnsiTheme="minorHAnsi" w:cstheme="minorHAnsi"/>
                      <w:sz w:val="22"/>
                      <w:szCs w:val="22"/>
                    </w:rPr>
                    <w:t>Haga clic o pulse aquí para escribir texto.</w:t>
                  </w:r>
                </w:sdtContent>
              </w:sdt>
            </w:sdtContent>
          </w:sdt>
          <w:r w:rsidRPr="007D6303">
            <w:rPr>
              <w:rFonts w:asciiTheme="minorHAnsi" w:hAnsiTheme="minorHAnsi" w:cstheme="minorHAnsi"/>
              <w:sz w:val="22"/>
              <w:szCs w:val="22"/>
            </w:rPr>
            <w:t>]</w:t>
          </w:r>
        </w:p>
      </w:sdtContent>
    </w:sdt>
    <w:sectPr w:rsidR="0086701D" w:rsidRPr="007D6303" w:rsidSect="002E032F">
      <w:headerReference w:type="default" r:id="rId8"/>
      <w:footerReference w:type="default" r:id="rId9"/>
      <w:pgSz w:w="11906" w:h="16838"/>
      <w:pgMar w:top="209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B324" w14:textId="77777777" w:rsidR="002A71CF" w:rsidRDefault="002A71CF">
      <w:r>
        <w:separator/>
      </w:r>
    </w:p>
  </w:endnote>
  <w:endnote w:type="continuationSeparator" w:id="0">
    <w:p w14:paraId="7D9F9ECF" w14:textId="77777777" w:rsidR="002A71CF" w:rsidRDefault="002A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2829" w14:textId="77777777" w:rsidR="002C3524" w:rsidRDefault="00A3721D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3280" w14:textId="77777777" w:rsidR="002A71CF" w:rsidRDefault="002A71CF">
      <w:r>
        <w:rPr>
          <w:color w:val="000000"/>
        </w:rPr>
        <w:separator/>
      </w:r>
    </w:p>
  </w:footnote>
  <w:footnote w:type="continuationSeparator" w:id="0">
    <w:p w14:paraId="475DF4CC" w14:textId="77777777" w:rsidR="002A71CF" w:rsidRDefault="002A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F6D5" w14:textId="05DB2F2A" w:rsidR="002C3524" w:rsidRDefault="0016317F">
    <w:pPr>
      <w:pStyle w:val="Encabezado"/>
    </w:pPr>
    <w:r w:rsidRPr="005A08EC">
      <w:rPr>
        <w:noProof/>
      </w:rPr>
      <w:drawing>
        <wp:anchor distT="0" distB="0" distL="114300" distR="114300" simplePos="0" relativeHeight="251659264" behindDoc="0" locked="0" layoutInCell="1" allowOverlap="1" wp14:anchorId="44AD0D17" wp14:editId="306DF78D">
          <wp:simplePos x="0" y="0"/>
          <wp:positionH relativeFrom="margin">
            <wp:posOffset>3724385</wp:posOffset>
          </wp:positionH>
          <wp:positionV relativeFrom="paragraph">
            <wp:posOffset>-194972</wp:posOffset>
          </wp:positionV>
          <wp:extent cx="2705100" cy="529590"/>
          <wp:effectExtent l="0" t="0" r="0" b="3810"/>
          <wp:wrapThrough wrapText="bothSides">
            <wp:wrapPolygon edited="0">
              <wp:start x="0" y="0"/>
              <wp:lineTo x="0" y="20978"/>
              <wp:lineTo x="21448" y="20978"/>
              <wp:lineTo x="21448" y="0"/>
              <wp:lineTo x="0" y="0"/>
            </wp:wrapPolygon>
          </wp:wrapThrough>
          <wp:docPr id="1024697356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697356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E3C6F"/>
    <w:multiLevelType w:val="hybridMultilevel"/>
    <w:tmpl w:val="729C5F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5F8"/>
    <w:multiLevelType w:val="hybridMultilevel"/>
    <w:tmpl w:val="605E59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66F45"/>
    <w:multiLevelType w:val="hybridMultilevel"/>
    <w:tmpl w:val="605E5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1976"/>
    <w:multiLevelType w:val="hybridMultilevel"/>
    <w:tmpl w:val="D1203F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247594">
    <w:abstractNumId w:val="1"/>
  </w:num>
  <w:num w:numId="2" w16cid:durableId="2130278861">
    <w:abstractNumId w:val="2"/>
  </w:num>
  <w:num w:numId="3" w16cid:durableId="1950352239">
    <w:abstractNumId w:val="3"/>
  </w:num>
  <w:num w:numId="4" w16cid:durableId="95514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1D"/>
    <w:rsid w:val="00057C4D"/>
    <w:rsid w:val="00060DC1"/>
    <w:rsid w:val="0016317F"/>
    <w:rsid w:val="001879BD"/>
    <w:rsid w:val="00215CF9"/>
    <w:rsid w:val="00243256"/>
    <w:rsid w:val="00257FA8"/>
    <w:rsid w:val="002A71CF"/>
    <w:rsid w:val="002C3524"/>
    <w:rsid w:val="002E032F"/>
    <w:rsid w:val="00381D10"/>
    <w:rsid w:val="003853F0"/>
    <w:rsid w:val="00423773"/>
    <w:rsid w:val="00440C8C"/>
    <w:rsid w:val="004A7BC2"/>
    <w:rsid w:val="005B6BC0"/>
    <w:rsid w:val="00603C27"/>
    <w:rsid w:val="00657381"/>
    <w:rsid w:val="00693F87"/>
    <w:rsid w:val="006E0DFC"/>
    <w:rsid w:val="007B0F3D"/>
    <w:rsid w:val="007C5929"/>
    <w:rsid w:val="007C5E7B"/>
    <w:rsid w:val="007D6303"/>
    <w:rsid w:val="0086701D"/>
    <w:rsid w:val="008729A1"/>
    <w:rsid w:val="008D07DE"/>
    <w:rsid w:val="008E7F16"/>
    <w:rsid w:val="009735E3"/>
    <w:rsid w:val="009B3EAD"/>
    <w:rsid w:val="00A26D28"/>
    <w:rsid w:val="00A3721D"/>
    <w:rsid w:val="00A60A06"/>
    <w:rsid w:val="00A92A4E"/>
    <w:rsid w:val="00AA5850"/>
    <w:rsid w:val="00B32531"/>
    <w:rsid w:val="00B657B3"/>
    <w:rsid w:val="00BD256D"/>
    <w:rsid w:val="00C57987"/>
    <w:rsid w:val="00CF4E2B"/>
    <w:rsid w:val="00D24AB3"/>
    <w:rsid w:val="00D850AF"/>
    <w:rsid w:val="00E15AA8"/>
    <w:rsid w:val="00E32CD5"/>
    <w:rsid w:val="00E755F8"/>
    <w:rsid w:val="00F34CF8"/>
    <w:rsid w:val="00FA22C5"/>
    <w:rsid w:val="00FC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16A83"/>
  <w15:docId w15:val="{DA835D4F-F171-412C-97BD-6C7719E9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Textodelmarcadordeposicin">
    <w:name w:val="Placeholder Text"/>
    <w:basedOn w:val="Fuentedeprrafopredeter"/>
    <w:uiPriority w:val="99"/>
    <w:semiHidden/>
    <w:rsid w:val="009B3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2C62-995F-4C14-92DB-B9075F7B47DB}"/>
      </w:docPartPr>
      <w:docPartBody>
        <w:p w:rsidR="00575366" w:rsidRDefault="00FA1EE8">
          <w:r w:rsidRPr="00B729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D05D7608494F10B0AADBC05D96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11DF-31D9-4271-BAF6-EA21FD3826DF}"/>
      </w:docPartPr>
      <w:docPartBody>
        <w:p w:rsidR="00902FB4" w:rsidRDefault="00C02E2D" w:rsidP="00C02E2D">
          <w:pPr>
            <w:pStyle w:val="20D05D7608494F10B0AADBC05D96245E1"/>
          </w:pPr>
          <w:r w:rsidRPr="007D6303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8173469190E64FC396A1EEB2D9FB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681E-10F8-4DFC-A8E8-C63CA2560E92}"/>
      </w:docPartPr>
      <w:docPartBody>
        <w:p w:rsidR="00415AEE" w:rsidRDefault="00C02E2D" w:rsidP="00C02E2D">
          <w:pPr>
            <w:pStyle w:val="8173469190E64FC396A1EEB2D9FB78091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0FF06E86F26F43A59627833E3726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C5D7-4A56-44D7-8E5D-D80690F1E0D2}"/>
      </w:docPartPr>
      <w:docPartBody>
        <w:p w:rsidR="00415AEE" w:rsidRDefault="00C02E2D" w:rsidP="00C02E2D">
          <w:pPr>
            <w:pStyle w:val="0FF06E86F26F43A59627833E37260F5E1"/>
          </w:pPr>
          <w:r w:rsidRPr="00C57987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7D5CF0B266C4103BC8C6D8F93D9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E1AA-2477-4EFA-B9DD-BCC068F19C58}"/>
      </w:docPartPr>
      <w:docPartBody>
        <w:p w:rsidR="00C02E2D" w:rsidRDefault="00C02E2D" w:rsidP="00C02E2D">
          <w:pPr>
            <w:pStyle w:val="37D5CF0B266C4103BC8C6D8F93D9A2B71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E2E04774144432E96772D253FA8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090F-85C0-4AA7-B3A3-82A202FA2EAF}"/>
      </w:docPartPr>
      <w:docPartBody>
        <w:p w:rsidR="00000000" w:rsidRDefault="00C02E2D" w:rsidP="00C02E2D">
          <w:pPr>
            <w:pStyle w:val="1E2E04774144432E96772D253FA841E0"/>
          </w:pPr>
          <w:r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E40F0B8D7F34AD2ADF2F339AC34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9607-8382-4D7C-8B41-A3A152DF40A4}"/>
      </w:docPartPr>
      <w:docPartBody>
        <w:p w:rsidR="00000000" w:rsidRDefault="00C02E2D" w:rsidP="00C02E2D">
          <w:pPr>
            <w:pStyle w:val="4E40F0B8D7F34AD2ADF2F339AC34AA3A"/>
          </w:pPr>
          <w:r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D9836222843043F68A0D2B622E78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FEA3-C14A-463E-96E5-572256AAAF23}"/>
      </w:docPartPr>
      <w:docPartBody>
        <w:p w:rsidR="00000000" w:rsidRDefault="00C02E2D" w:rsidP="00C02E2D">
          <w:pPr>
            <w:pStyle w:val="D9836222843043F68A0D2B622E781362"/>
          </w:pPr>
          <w:r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FB93B045F97D4714BAAEF70DF20A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EED5-DB6C-4B4B-8526-D601019009BD}"/>
      </w:docPartPr>
      <w:docPartBody>
        <w:p w:rsidR="00000000" w:rsidRDefault="00C02E2D" w:rsidP="00C02E2D">
          <w:pPr>
            <w:pStyle w:val="FB93B045F97D4714BAAEF70DF20A6F81"/>
          </w:pPr>
          <w:r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F4845FD792804C91BFE483FA2AD1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2910-8B06-4ECC-A77C-DE90A3DEBEF0}"/>
      </w:docPartPr>
      <w:docPartBody>
        <w:p w:rsidR="00000000" w:rsidRDefault="00C02E2D" w:rsidP="00C02E2D">
          <w:pPr>
            <w:pStyle w:val="F4845FD792804C91BFE483FA2AD1BF21"/>
          </w:pPr>
          <w:r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B745C4AF94E4E6C9F65CEC88541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0628-FE4F-45E1-84E6-FB7E318C6309}"/>
      </w:docPartPr>
      <w:docPartBody>
        <w:p w:rsidR="00000000" w:rsidRDefault="00C02E2D" w:rsidP="00C02E2D">
          <w:pPr>
            <w:pStyle w:val="3B745C4AF94E4E6C9F65CEC88541DA0C"/>
          </w:pPr>
          <w:r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5BA124284CB843D7A597EE7AF655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2E06-9ED7-46FA-B67B-304B5A41F22D}"/>
      </w:docPartPr>
      <w:docPartBody>
        <w:p w:rsidR="00000000" w:rsidRDefault="00C02E2D" w:rsidP="00C02E2D">
          <w:pPr>
            <w:pStyle w:val="5BA124284CB843D7A597EE7AF6555598"/>
          </w:pPr>
          <w:r w:rsidRPr="009B3EAD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B0AD8BA7D3341418D16ED715634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B501-3CED-4906-9BA5-0CB9A8699CDB}"/>
      </w:docPartPr>
      <w:docPartBody>
        <w:p w:rsidR="00000000" w:rsidRDefault="00C02E2D" w:rsidP="00C02E2D">
          <w:pPr>
            <w:pStyle w:val="BB0AD8BA7D3341418D16ED71563444EE"/>
          </w:pPr>
          <w:r w:rsidRPr="00C5798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5C831F3C7D474E779AE8A8328F1E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3F04-42B4-4C4F-9F9B-8A0BC5C60C66}"/>
      </w:docPartPr>
      <w:docPartBody>
        <w:p w:rsidR="00000000" w:rsidRDefault="00C02E2D" w:rsidP="00C02E2D">
          <w:pPr>
            <w:pStyle w:val="5C831F3C7D474E779AE8A8328F1E6081"/>
          </w:pPr>
          <w:r w:rsidRPr="00C5798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0578723A176441D4AC7CEAB008E5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726F-2331-46A7-9C7E-68F623B27ED8}"/>
      </w:docPartPr>
      <w:docPartBody>
        <w:p w:rsidR="00000000" w:rsidRDefault="00C02E2D" w:rsidP="00C02E2D">
          <w:pPr>
            <w:pStyle w:val="0578723A176441D4AC7CEAB008E540EC"/>
          </w:pPr>
          <w:r w:rsidRPr="00C5798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A74AAD869ECB417FA4B898FA5E04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491A-AEA0-41E9-9828-51B79D1F273B}"/>
      </w:docPartPr>
      <w:docPartBody>
        <w:p w:rsidR="00000000" w:rsidRDefault="00C02E2D" w:rsidP="00C02E2D">
          <w:pPr>
            <w:pStyle w:val="A74AAD869ECB417FA4B898FA5E04B3A1"/>
          </w:pPr>
          <w:r w:rsidRPr="00C5798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1CEAB1645B9645FDA1580F37CC0F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A06F-1247-4D97-9538-5703178A1F38}"/>
      </w:docPartPr>
      <w:docPartBody>
        <w:p w:rsidR="00000000" w:rsidRDefault="00C02E2D" w:rsidP="00C02E2D">
          <w:pPr>
            <w:pStyle w:val="1CEAB1645B9645FDA1580F37CC0F478A"/>
          </w:pPr>
          <w:r w:rsidRPr="00C57987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6B9177EC39B4BDDAA52A601DAD0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AE82-FFF7-40DA-9201-8EFD518775A3}"/>
      </w:docPartPr>
      <w:docPartBody>
        <w:p w:rsidR="00000000" w:rsidRDefault="00C02E2D" w:rsidP="00C02E2D">
          <w:pPr>
            <w:pStyle w:val="96B9177EC39B4BDDAA52A601DAD0358A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42E7E12B7D64E779C75EB1C1C6F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9A61-F724-44A3-8482-E48310020D51}"/>
      </w:docPartPr>
      <w:docPartBody>
        <w:p w:rsidR="00000000" w:rsidRDefault="00C02E2D" w:rsidP="00C02E2D">
          <w:pPr>
            <w:pStyle w:val="C42E7E12B7D64E779C75EB1C1C6F4BED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13F40FA88C14F0DB24B57503D7C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EBE3-07C0-4F56-81D6-C404DCD7CDF5}"/>
      </w:docPartPr>
      <w:docPartBody>
        <w:p w:rsidR="00000000" w:rsidRDefault="00C02E2D" w:rsidP="00C02E2D">
          <w:pPr>
            <w:pStyle w:val="413F40FA88C14F0DB24B57503D7C5DB3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46FDE46F2E84995B2A10AC8083B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89EF-DEA4-46EA-9C19-35A1BE052A08}"/>
      </w:docPartPr>
      <w:docPartBody>
        <w:p w:rsidR="00000000" w:rsidRDefault="00C02E2D" w:rsidP="00C02E2D">
          <w:pPr>
            <w:pStyle w:val="246FDE46F2E84995B2A10AC8083BE503"/>
          </w:pPr>
          <w:r w:rsidRPr="00C57987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E6683282EDE471AB3E8CACB8579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9C63-2E13-4B63-B2C8-BA3F27F86E63}"/>
      </w:docPartPr>
      <w:docPartBody>
        <w:p w:rsidR="00000000" w:rsidRDefault="00C02E2D" w:rsidP="00C02E2D">
          <w:pPr>
            <w:pStyle w:val="EE6683282EDE471AB3E8CACB8579BE8E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7194801D1374DAA84EC69293DCE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EB91-0D28-4A59-BC99-B66DC2CBD271}"/>
      </w:docPartPr>
      <w:docPartBody>
        <w:p w:rsidR="00000000" w:rsidRDefault="00C02E2D" w:rsidP="00C02E2D">
          <w:pPr>
            <w:pStyle w:val="27194801D1374DAA84EC69293DCE658B"/>
          </w:pPr>
          <w:r w:rsidRPr="00C57987">
            <w:rPr>
              <w:rStyle w:val="Textodelmarcadordeposicin"/>
              <w:rFonts w:asciiTheme="minorHAnsi" w:hAnsiTheme="minorHAnsi" w:cstheme="minorHAnsi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D02ABA768330453FAFD208554613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08A4-7EAF-4658-A090-61D79AB3DE76}"/>
      </w:docPartPr>
      <w:docPartBody>
        <w:p w:rsidR="00000000" w:rsidRDefault="00C02E2D" w:rsidP="00C02E2D">
          <w:pPr>
            <w:pStyle w:val="D02ABA768330453FAFD208554613190E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05F9F0790964260B0BC1AD79736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1556-7D63-486B-A0ED-3B970B998891}"/>
      </w:docPartPr>
      <w:docPartBody>
        <w:p w:rsidR="00000000" w:rsidRDefault="00C02E2D" w:rsidP="00C02E2D">
          <w:pPr>
            <w:pStyle w:val="705F9F0790964260B0BC1AD79736D271"/>
          </w:pPr>
          <w:r w:rsidRPr="00C57987">
            <w:rPr>
              <w:rStyle w:val="Textodelmarcadordeposicin"/>
              <w:rFonts w:asciiTheme="minorHAnsi" w:hAnsiTheme="minorHAnsi" w:cstheme="minorHAnsi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79FCCCDDAF1C49949F4DBB433968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00F7-DB26-4CB8-AB84-7A8BC068AC6D}"/>
      </w:docPartPr>
      <w:docPartBody>
        <w:p w:rsidR="00000000" w:rsidRDefault="00C02E2D" w:rsidP="00C02E2D">
          <w:pPr>
            <w:pStyle w:val="79FCCCDDAF1C49949F4DBB433968964F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860048B6FC14994AF890A8E332A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E178-FD82-4717-83D8-9A5F3D6A21D1}"/>
      </w:docPartPr>
      <w:docPartBody>
        <w:p w:rsidR="00000000" w:rsidRDefault="00C02E2D" w:rsidP="00C02E2D">
          <w:pPr>
            <w:pStyle w:val="F860048B6FC14994AF890A8E332A5C80"/>
          </w:pPr>
          <w:r w:rsidRPr="00C57987">
            <w:rPr>
              <w:rStyle w:val="Textodelmarcadordeposicin"/>
              <w:rFonts w:asciiTheme="minorHAnsi" w:hAnsiTheme="minorHAnsi" w:cstheme="minorHAnsi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1B7EBB1EE80540F4BA25B23BD932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7F5D-7D17-4821-B743-351607E68777}"/>
      </w:docPartPr>
      <w:docPartBody>
        <w:p w:rsidR="00000000" w:rsidRDefault="00C02E2D" w:rsidP="00C02E2D">
          <w:pPr>
            <w:pStyle w:val="1B7EBB1EE80540F4BA25B23BD9324358"/>
          </w:pPr>
          <w:r w:rsidRPr="00C57987"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8DCA299432F49BC8090874D9B0B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8679-DC21-41EC-84C0-F6969D7026A6}"/>
      </w:docPartPr>
      <w:docPartBody>
        <w:p w:rsidR="00000000" w:rsidRDefault="00C02E2D" w:rsidP="00C02E2D">
          <w:pPr>
            <w:pStyle w:val="58DCA299432F49BC8090874D9B0B8353"/>
          </w:pPr>
          <w:r w:rsidRPr="00C57987">
            <w:rPr>
              <w:rStyle w:val="Textodelmarcadordeposicin"/>
              <w:rFonts w:asciiTheme="minorHAnsi" w:hAnsiTheme="minorHAnsi" w:cstheme="minorHAnsi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6C6087FD7D39414F9D14393DBE24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AC51-BB06-4399-A157-728618DC0B68}"/>
      </w:docPartPr>
      <w:docPartBody>
        <w:p w:rsidR="00000000" w:rsidRDefault="00C02E2D" w:rsidP="00C02E2D">
          <w:pPr>
            <w:pStyle w:val="6C6087FD7D39414F9D14393DBE241B63"/>
          </w:pPr>
          <w:r w:rsidRPr="00C57987">
            <w:rPr>
              <w:rStyle w:val="Textodelmarcadordeposicin"/>
              <w:rFonts w:asciiTheme="minorHAnsi" w:hAnsiTheme="minorHAnsi" w:cstheme="minorHAnsi"/>
              <w:sz w:val="10"/>
              <w:szCs w:val="10"/>
            </w:rPr>
            <w:t>Haga clic o pulse aquí para escribir texto.</w:t>
          </w:r>
        </w:p>
      </w:docPartBody>
    </w:docPart>
    <w:docPart>
      <w:docPartPr>
        <w:name w:val="7A031A462C83421C9F30F0F9675D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E8DD-C7AE-44C2-BC65-DFF6ACD37219}"/>
      </w:docPartPr>
      <w:docPartBody>
        <w:p w:rsidR="00000000" w:rsidRDefault="00C02E2D" w:rsidP="00C02E2D">
          <w:pPr>
            <w:pStyle w:val="7A031A462C83421C9F30F0F9675DE672"/>
          </w:pPr>
          <w:r w:rsidRPr="00C57987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83730950D904DA8B06D474FF076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62FB-2EF2-46D7-9A80-4C433EBDEB9D}"/>
      </w:docPartPr>
      <w:docPartBody>
        <w:p w:rsidR="00000000" w:rsidRDefault="00C02E2D" w:rsidP="00C02E2D">
          <w:pPr>
            <w:pStyle w:val="C83730950D904DA8B06D474FF0766D15"/>
          </w:pPr>
          <w:r w:rsidRPr="00C57987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D34E4AB610465AAD7F53E17D64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59F9-66F8-47CF-8279-C2ABFF5D9CB4}"/>
      </w:docPartPr>
      <w:docPartBody>
        <w:p w:rsidR="00000000" w:rsidRDefault="00C02E2D" w:rsidP="00C02E2D">
          <w:pPr>
            <w:pStyle w:val="07D34E4AB610465AAD7F53E17D64E1CB"/>
          </w:pPr>
          <w:r w:rsidRPr="00C57987">
            <w:rPr>
              <w:rStyle w:val="Textodelmarcadordeposicin"/>
              <w:rFonts w:asciiTheme="minorHAnsi" w:hAnsiTheme="minorHAnsi" w:cstheme="minorHAnsi"/>
              <w:sz w:val="14"/>
              <w:szCs w:val="14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E8"/>
    <w:rsid w:val="001A2E1F"/>
    <w:rsid w:val="002E3321"/>
    <w:rsid w:val="00415AEE"/>
    <w:rsid w:val="00423773"/>
    <w:rsid w:val="00575366"/>
    <w:rsid w:val="00603C27"/>
    <w:rsid w:val="00652C85"/>
    <w:rsid w:val="0084049F"/>
    <w:rsid w:val="008E7F16"/>
    <w:rsid w:val="00902FB4"/>
    <w:rsid w:val="009404F9"/>
    <w:rsid w:val="00991216"/>
    <w:rsid w:val="009C270C"/>
    <w:rsid w:val="00AF024B"/>
    <w:rsid w:val="00AF2D3C"/>
    <w:rsid w:val="00BE38A7"/>
    <w:rsid w:val="00C02E2D"/>
    <w:rsid w:val="00CE45EC"/>
    <w:rsid w:val="00F34CF8"/>
    <w:rsid w:val="00FA04C9"/>
    <w:rsid w:val="00FA1EE8"/>
    <w:rsid w:val="00F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2E2D"/>
    <w:rPr>
      <w:color w:val="808080"/>
    </w:rPr>
  </w:style>
  <w:style w:type="paragraph" w:customStyle="1" w:styleId="20D05D7608494F10B0AADBC05D96245E">
    <w:name w:val="20D05D7608494F10B0AADBC05D96245E"/>
    <w:rsid w:val="00575366"/>
  </w:style>
  <w:style w:type="paragraph" w:customStyle="1" w:styleId="1E2E04774144432E96772D253FA841E0">
    <w:name w:val="1E2E04774144432E96772D253FA841E0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173469190E64FC396A1EEB2D9FB7809">
    <w:name w:val="8173469190E64FC396A1EEB2D9FB7809"/>
    <w:rsid w:val="00AF2D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0F0B8D7F34AD2ADF2F339AC34AA3A">
    <w:name w:val="4E40F0B8D7F34AD2ADF2F339AC34AA3A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9836222843043F68A0D2B622E781362">
    <w:name w:val="D9836222843043F68A0D2B622E781362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B93B045F97D4714BAAEF70DF20A6F81">
    <w:name w:val="FB93B045F97D4714BAAEF70DF20A6F81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4845FD792804C91BFE483FA2AD1BF21">
    <w:name w:val="F4845FD792804C91BFE483FA2AD1BF21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FF06E86F26F43A59627833E37260F5E">
    <w:name w:val="0FF06E86F26F43A59627833E37260F5E"/>
    <w:rsid w:val="00AF2D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45C4AF94E4E6C9F65CEC88541DA0C">
    <w:name w:val="3B745C4AF94E4E6C9F65CEC88541DA0C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5BA124284CB843D7A597EE7AF6555598">
    <w:name w:val="5BA124284CB843D7A597EE7AF6555598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BB0AD8BA7D3341418D16ED71563444EE">
    <w:name w:val="BB0AD8BA7D3341418D16ED71563444EE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5C831F3C7D474E779AE8A8328F1E6081">
    <w:name w:val="5C831F3C7D474E779AE8A8328F1E6081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578723A176441D4AC7CEAB008E540EC">
    <w:name w:val="0578723A176441D4AC7CEAB008E540EC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74AAD869ECB417FA4B898FA5E04B3A1">
    <w:name w:val="A74AAD869ECB417FA4B898FA5E04B3A1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1CEAB1645B9645FDA1580F37CC0F478A">
    <w:name w:val="1CEAB1645B9645FDA1580F37CC0F478A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96B9177EC39B4BDDAA52A601DAD0358A">
    <w:name w:val="96B9177EC39B4BDDAA52A601DAD0358A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37D5CF0B266C4103BC8C6D8F93D9A2B7">
    <w:name w:val="37D5CF0B266C4103BC8C6D8F93D9A2B7"/>
    <w:rsid w:val="00652C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E7E12B7D64E779C75EB1C1C6F4BED">
    <w:name w:val="C42E7E12B7D64E779C75EB1C1C6F4BED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37D5CF0B266C4103BC8C6D8F93D9A2B71">
    <w:name w:val="37D5CF0B266C4103BC8C6D8F93D9A2B71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13F40FA88C14F0DB24B57503D7C5DB3">
    <w:name w:val="413F40FA88C14F0DB24B57503D7C5DB3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46FDE46F2E84995B2A10AC8083BE503">
    <w:name w:val="246FDE46F2E84995B2A10AC8083BE503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173469190E64FC396A1EEB2D9FB78091">
    <w:name w:val="8173469190E64FC396A1EEB2D9FB78091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FF06E86F26F43A59627833E37260F5E1">
    <w:name w:val="0FF06E86F26F43A59627833E37260F5E1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E6683282EDE471AB3E8CACB8579BE8E">
    <w:name w:val="EE6683282EDE471AB3E8CACB8579BE8E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7194801D1374DAA84EC69293DCE658B">
    <w:name w:val="27194801D1374DAA84EC69293DCE658B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02ABA768330453FAFD208554613190E">
    <w:name w:val="D02ABA768330453FAFD208554613190E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05F9F0790964260B0BC1AD79736D271">
    <w:name w:val="705F9F0790964260B0BC1AD79736D271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9FCCCDDAF1C49949F4DBB433968964F">
    <w:name w:val="79FCCCDDAF1C49949F4DBB433968964F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860048B6FC14994AF890A8E332A5C80">
    <w:name w:val="F860048B6FC14994AF890A8E332A5C80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1B7EBB1EE80540F4BA25B23BD9324358">
    <w:name w:val="1B7EBB1EE80540F4BA25B23BD9324358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58DCA299432F49BC8090874D9B0B8353">
    <w:name w:val="58DCA299432F49BC8090874D9B0B8353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C6087FD7D39414F9D14393DBE241B63">
    <w:name w:val="6C6087FD7D39414F9D14393DBE241B63"/>
    <w:rsid w:val="00C02E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031A462C83421C9F30F0F9675DE672">
    <w:name w:val="7A031A462C83421C9F30F0F9675DE672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83730950D904DA8B06D474FF0766D15">
    <w:name w:val="C83730950D904DA8B06D474FF0766D15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7D34E4AB610465AAD7F53E17D64E1CB">
    <w:name w:val="07D34E4AB610465AAD7F53E17D64E1CB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0D05D7608494F10B0AADBC05D96245E1">
    <w:name w:val="20D05D7608494F10B0AADBC05D96245E1"/>
    <w:rsid w:val="00C02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7A4-4836-4552-ACFC-7669838C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Mari Carmen Camps</cp:lastModifiedBy>
  <cp:revision>34</cp:revision>
  <dcterms:created xsi:type="dcterms:W3CDTF">2021-11-29T11:59:00Z</dcterms:created>
  <dcterms:modified xsi:type="dcterms:W3CDTF">2025-02-24T12:13:00Z</dcterms:modified>
</cp:coreProperties>
</file>